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4B" w:rsidRPr="00D26FD5" w:rsidRDefault="007E6FD0" w:rsidP="00DA0C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FD5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1.3pt;margin-top:-94pt;width:101.6pt;height:25.3pt;z-index:251661312;mso-width-relative:margin;mso-height-relative:margin">
            <v:textbox style="mso-next-textbox:#_x0000_s1029">
              <w:txbxContent>
                <w:p w:rsidR="0076583C" w:rsidRPr="00DA0C45" w:rsidRDefault="00DA0C45" w:rsidP="00DA0C45">
                  <w:pPr>
                    <w:jc w:val="center"/>
                  </w:pPr>
                  <w:r>
                    <w:rPr>
                      <w:b/>
                    </w:rPr>
                    <w:t>FORM.AGB-9</w:t>
                  </w:r>
                </w:p>
              </w:txbxContent>
            </v:textbox>
          </v:shape>
        </w:pict>
      </w:r>
      <w:r w:rsidR="00880127" w:rsidRPr="00D26FD5">
        <w:rPr>
          <w:rFonts w:ascii="Times New Roman" w:hAnsi="Times New Roman" w:cs="Times New Roman"/>
          <w:b/>
          <w:sz w:val="32"/>
          <w:szCs w:val="32"/>
        </w:rPr>
        <w:t xml:space="preserve">BUKTI PENYERAHAN DRAF </w:t>
      </w:r>
      <w:r w:rsidR="00D8564B" w:rsidRPr="00D26FD5">
        <w:rPr>
          <w:rFonts w:ascii="Times New Roman" w:hAnsi="Times New Roman" w:cs="Times New Roman"/>
          <w:b/>
          <w:sz w:val="32"/>
          <w:szCs w:val="32"/>
        </w:rPr>
        <w:t>PROPOSAL SEMINAR I</w:t>
      </w:r>
    </w:p>
    <w:p w:rsidR="00801F46" w:rsidRPr="00850099" w:rsidRDefault="00801F46" w:rsidP="00850099">
      <w:pPr>
        <w:tabs>
          <w:tab w:val="left" w:pos="1745"/>
          <w:tab w:val="left" w:pos="261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850099">
        <w:rPr>
          <w:rFonts w:ascii="Times New Roman" w:hAnsi="Times New Roman" w:cs="Times New Roman"/>
          <w:sz w:val="24"/>
          <w:szCs w:val="24"/>
        </w:rPr>
        <w:t>Nama</w:t>
      </w:r>
      <w:r w:rsidRPr="00850099">
        <w:rPr>
          <w:rFonts w:ascii="Times New Roman" w:hAnsi="Times New Roman" w:cs="Times New Roman"/>
          <w:sz w:val="24"/>
          <w:szCs w:val="24"/>
        </w:rPr>
        <w:tab/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Pr="00850099">
        <w:rPr>
          <w:rFonts w:ascii="Times New Roman" w:hAnsi="Times New Roman" w:cs="Times New Roman"/>
          <w:sz w:val="24"/>
          <w:szCs w:val="24"/>
        </w:rPr>
        <w:t>:</w:t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="00BB521A" w:rsidRPr="00850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F46" w:rsidRPr="00850099" w:rsidRDefault="00801F46" w:rsidP="00850099">
      <w:pPr>
        <w:tabs>
          <w:tab w:val="left" w:pos="1745"/>
          <w:tab w:val="left" w:pos="261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850099">
        <w:rPr>
          <w:rFonts w:ascii="Times New Roman" w:hAnsi="Times New Roman" w:cs="Times New Roman"/>
          <w:sz w:val="24"/>
          <w:szCs w:val="24"/>
        </w:rPr>
        <w:t>NIM</w:t>
      </w:r>
      <w:r w:rsidRPr="00850099">
        <w:rPr>
          <w:rFonts w:ascii="Times New Roman" w:hAnsi="Times New Roman" w:cs="Times New Roman"/>
          <w:sz w:val="24"/>
          <w:szCs w:val="24"/>
        </w:rPr>
        <w:tab/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Pr="00850099">
        <w:rPr>
          <w:rFonts w:ascii="Times New Roman" w:hAnsi="Times New Roman" w:cs="Times New Roman"/>
          <w:sz w:val="24"/>
          <w:szCs w:val="24"/>
        </w:rPr>
        <w:t>:</w:t>
      </w:r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="00850099">
        <w:rPr>
          <w:rFonts w:ascii="Times New Roman" w:hAnsi="Times New Roman" w:cs="Times New Roman"/>
          <w:sz w:val="24"/>
          <w:szCs w:val="24"/>
        </w:rPr>
        <w:tab/>
      </w:r>
    </w:p>
    <w:p w:rsidR="00801F46" w:rsidRDefault="00801F46" w:rsidP="00850099">
      <w:pPr>
        <w:tabs>
          <w:tab w:val="left" w:pos="1745"/>
          <w:tab w:val="left" w:pos="261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850099">
        <w:rPr>
          <w:rFonts w:ascii="Times New Roman" w:hAnsi="Times New Roman" w:cs="Times New Roman"/>
          <w:sz w:val="24"/>
          <w:szCs w:val="24"/>
        </w:rPr>
        <w:t>Jurusan/ P. Studi</w:t>
      </w:r>
      <w:r w:rsidRPr="00850099">
        <w:rPr>
          <w:rFonts w:ascii="Times New Roman" w:hAnsi="Times New Roman" w:cs="Times New Roman"/>
          <w:sz w:val="24"/>
          <w:szCs w:val="24"/>
        </w:rPr>
        <w:tab/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Pr="00850099">
        <w:rPr>
          <w:rFonts w:ascii="Times New Roman" w:hAnsi="Times New Roman" w:cs="Times New Roman"/>
          <w:sz w:val="24"/>
          <w:szCs w:val="24"/>
        </w:rPr>
        <w:t>:</w:t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="00DA0C45">
        <w:rPr>
          <w:rFonts w:ascii="Times New Roman" w:hAnsi="Times New Roman" w:cs="Times New Roman"/>
          <w:sz w:val="24"/>
          <w:szCs w:val="24"/>
        </w:rPr>
        <w:t>AGRIBISNIS</w:t>
      </w:r>
    </w:p>
    <w:p w:rsidR="0075434A" w:rsidRPr="00850099" w:rsidRDefault="0075434A" w:rsidP="00850099">
      <w:pPr>
        <w:tabs>
          <w:tab w:val="left" w:pos="1745"/>
          <w:tab w:val="left" w:pos="261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Seminar 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4632F" w:rsidRDefault="00801F46" w:rsidP="00880127">
      <w:pPr>
        <w:tabs>
          <w:tab w:val="left" w:pos="2520"/>
          <w:tab w:val="left" w:pos="2880"/>
        </w:tabs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850099">
        <w:rPr>
          <w:rFonts w:ascii="Times New Roman" w:hAnsi="Times New Roman" w:cs="Times New Roman"/>
          <w:sz w:val="24"/>
          <w:szCs w:val="24"/>
        </w:rPr>
        <w:t>Judul</w:t>
      </w:r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Pr="00850099">
        <w:rPr>
          <w:rFonts w:ascii="Times New Roman" w:hAnsi="Times New Roman" w:cs="Times New Roman"/>
          <w:sz w:val="24"/>
          <w:szCs w:val="24"/>
        </w:rPr>
        <w:t>Skripsi</w:t>
      </w:r>
      <w:r w:rsidRPr="00850099">
        <w:rPr>
          <w:rFonts w:ascii="Times New Roman" w:hAnsi="Times New Roman" w:cs="Times New Roman"/>
          <w:sz w:val="24"/>
          <w:szCs w:val="24"/>
        </w:rPr>
        <w:tab/>
      </w:r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="00040D1E" w:rsidRPr="00850099">
        <w:rPr>
          <w:rFonts w:ascii="Times New Roman" w:hAnsi="Times New Roman" w:cs="Times New Roman"/>
          <w:sz w:val="24"/>
          <w:szCs w:val="24"/>
        </w:rPr>
        <w:t xml:space="preserve">  </w:t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="00040D1E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Pr="00850099">
        <w:rPr>
          <w:rFonts w:ascii="Times New Roman" w:hAnsi="Times New Roman" w:cs="Times New Roman"/>
          <w:sz w:val="24"/>
          <w:szCs w:val="24"/>
        </w:rPr>
        <w:t>:</w:t>
      </w:r>
      <w:r w:rsidR="0031565C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="00850099">
        <w:rPr>
          <w:rFonts w:ascii="Times New Roman" w:hAnsi="Times New Roman" w:cs="Times New Roman"/>
          <w:sz w:val="24"/>
          <w:szCs w:val="24"/>
        </w:rPr>
        <w:tab/>
      </w:r>
    </w:p>
    <w:p w:rsidR="00880127" w:rsidRDefault="00880127" w:rsidP="00880127">
      <w:pPr>
        <w:tabs>
          <w:tab w:val="left" w:pos="2520"/>
          <w:tab w:val="left" w:pos="2880"/>
        </w:tabs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880127" w:rsidRDefault="00880127" w:rsidP="00880127">
      <w:pPr>
        <w:tabs>
          <w:tab w:val="left" w:pos="2520"/>
          <w:tab w:val="left" w:pos="2880"/>
        </w:tabs>
        <w:ind w:left="2160" w:hanging="21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20" w:type="dxa"/>
        <w:jc w:val="center"/>
        <w:tblLook w:val="04A0"/>
      </w:tblPr>
      <w:tblGrid>
        <w:gridCol w:w="573"/>
        <w:gridCol w:w="4424"/>
        <w:gridCol w:w="2167"/>
        <w:gridCol w:w="2856"/>
      </w:tblGrid>
      <w:tr w:rsidR="00880127" w:rsidRPr="00997E89" w:rsidTr="00880127">
        <w:trPr>
          <w:trHeight w:val="608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424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Tandatangan</w:t>
            </w:r>
          </w:p>
        </w:tc>
      </w:tr>
      <w:tr w:rsidR="00880127" w:rsidRPr="00997E89" w:rsidTr="00880127">
        <w:trPr>
          <w:trHeight w:val="939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vAlign w:val="center"/>
          </w:tcPr>
          <w:p w:rsidR="00880127" w:rsidRDefault="0075434A" w:rsidP="00880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i</w:t>
            </w:r>
            <w:r w:rsidR="00880127">
              <w:rPr>
                <w:rFonts w:ascii="Times New Roman" w:hAnsi="Times New Roman" w:cs="Times New Roman"/>
              </w:rPr>
              <w:t>mbing I</w:t>
            </w:r>
          </w:p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</w:p>
          <w:p w:rsidR="00880127" w:rsidRPr="00C36949" w:rsidRDefault="00880127" w:rsidP="008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.)</w:t>
            </w:r>
          </w:p>
          <w:p w:rsidR="00880127" w:rsidRPr="00C36949" w:rsidRDefault="00880127" w:rsidP="00D34240">
            <w:pPr>
              <w:tabs>
                <w:tab w:val="left" w:pos="216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1. …………………………</w:t>
            </w:r>
          </w:p>
        </w:tc>
      </w:tr>
      <w:tr w:rsidR="00880127" w:rsidRPr="00997E89" w:rsidTr="00880127">
        <w:trPr>
          <w:trHeight w:val="1008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vAlign w:val="center"/>
          </w:tcPr>
          <w:p w:rsidR="00880127" w:rsidRDefault="0075434A" w:rsidP="00880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im</w:t>
            </w:r>
            <w:r w:rsidR="00880127">
              <w:rPr>
                <w:rFonts w:ascii="Times New Roman" w:hAnsi="Times New Roman" w:cs="Times New Roman"/>
              </w:rPr>
              <w:t>bing II</w:t>
            </w:r>
          </w:p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</w:p>
          <w:p w:rsidR="00880127" w:rsidRPr="00C36949" w:rsidRDefault="00880127" w:rsidP="008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.)</w:t>
            </w:r>
          </w:p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2………….…………</w:t>
            </w:r>
          </w:p>
        </w:tc>
      </w:tr>
      <w:tr w:rsidR="00880127" w:rsidRPr="00997E89" w:rsidTr="00880127">
        <w:trPr>
          <w:trHeight w:val="939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vAlign w:val="center"/>
          </w:tcPr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 I</w:t>
            </w:r>
          </w:p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</w:p>
          <w:p w:rsidR="00880127" w:rsidRPr="00C36949" w:rsidRDefault="00880127" w:rsidP="008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.)</w:t>
            </w:r>
          </w:p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3…………………………..</w:t>
            </w:r>
          </w:p>
        </w:tc>
      </w:tr>
      <w:tr w:rsidR="00880127" w:rsidRPr="00997E89" w:rsidTr="00880127">
        <w:trPr>
          <w:trHeight w:val="939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vAlign w:val="center"/>
          </w:tcPr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 II</w:t>
            </w:r>
          </w:p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</w:p>
          <w:p w:rsidR="00880127" w:rsidRPr="00C36949" w:rsidRDefault="00880127" w:rsidP="008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.)</w:t>
            </w:r>
          </w:p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4…………………….</w:t>
            </w:r>
          </w:p>
        </w:tc>
      </w:tr>
    </w:tbl>
    <w:p w:rsidR="00C36949" w:rsidRDefault="00C36949" w:rsidP="0085108A">
      <w:pPr>
        <w:tabs>
          <w:tab w:val="left" w:pos="1350"/>
        </w:tabs>
        <w:ind w:left="1890" w:hanging="18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373" w:rsidRDefault="00997E89" w:rsidP="00EC7F1B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108A" w:rsidRDefault="00344EDE" w:rsidP="0085108A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amarinda,  </w:t>
      </w:r>
      <w:r w:rsidR="0088012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108A" w:rsidRDefault="00344EDE" w:rsidP="0085108A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6FD5">
        <w:rPr>
          <w:rFonts w:ascii="Times New Roman" w:hAnsi="Times New Roman" w:cs="Times New Roman"/>
          <w:sz w:val="24"/>
          <w:szCs w:val="24"/>
        </w:rPr>
        <w:t>Ketua</w:t>
      </w:r>
    </w:p>
    <w:p w:rsidR="0085108A" w:rsidRDefault="0085108A" w:rsidP="0085108A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EDE" w:rsidRDefault="00344EDE" w:rsidP="0085108A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FD5" w:rsidRDefault="00D26FD5" w:rsidP="00D26FD5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996702">
        <w:rPr>
          <w:rFonts w:ascii="Times New Roman" w:hAnsi="Times New Roman" w:cs="Times New Roman"/>
          <w:sz w:val="24"/>
          <w:szCs w:val="24"/>
          <w:u w:val="single"/>
          <w:lang w:val="it-IT"/>
        </w:rPr>
        <w:t>Ir. Midiansyah Effendi, M.Si</w:t>
      </w:r>
    </w:p>
    <w:p w:rsidR="006E3591" w:rsidRDefault="00D26FD5" w:rsidP="00D26FD5">
      <w:pPr>
        <w:spacing w:after="0" w:line="240" w:lineRule="auto"/>
        <w:ind w:left="4961"/>
        <w:jc w:val="both"/>
        <w:rPr>
          <w:rFonts w:ascii="Times New Roman" w:hAnsi="Times New Roman" w:cs="Times New Roman"/>
          <w:b/>
        </w:rPr>
      </w:pPr>
      <w:r w:rsidRPr="00996702">
        <w:rPr>
          <w:rFonts w:ascii="Times New Roman" w:hAnsi="Times New Roman" w:cs="Times New Roman"/>
          <w:sz w:val="24"/>
          <w:szCs w:val="24"/>
          <w:lang w:val="it-IT"/>
        </w:rPr>
        <w:t>NIP.  19631031 199203 1 005</w:t>
      </w:r>
    </w:p>
    <w:sectPr w:rsidR="006E3591" w:rsidSect="0090598B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116" w:rsidRDefault="00155116" w:rsidP="005423AE">
      <w:pPr>
        <w:spacing w:after="0" w:line="240" w:lineRule="auto"/>
      </w:pPr>
      <w:r>
        <w:separator/>
      </w:r>
    </w:p>
  </w:endnote>
  <w:endnote w:type="continuationSeparator" w:id="1">
    <w:p w:rsidR="00155116" w:rsidRDefault="00155116" w:rsidP="0054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116" w:rsidRDefault="00155116" w:rsidP="005423AE">
      <w:pPr>
        <w:spacing w:after="0" w:line="240" w:lineRule="auto"/>
      </w:pPr>
      <w:r>
        <w:separator/>
      </w:r>
    </w:p>
  </w:footnote>
  <w:footnote w:type="continuationSeparator" w:id="1">
    <w:p w:rsidR="00155116" w:rsidRDefault="00155116" w:rsidP="00542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45" w:rsidRPr="00DA0C45" w:rsidRDefault="00DA0C45" w:rsidP="00DA0C45">
    <w:pPr>
      <w:spacing w:after="0" w:line="240" w:lineRule="auto"/>
      <w:ind w:left="1418"/>
      <w:jc w:val="center"/>
      <w:rPr>
        <w:rFonts w:ascii="Times New Roman" w:hAnsi="Times New Roman" w:cs="Times New Roman"/>
        <w:b/>
        <w:lang w:val="id-ID"/>
      </w:rPr>
    </w:pPr>
    <w:r w:rsidRPr="00DA0C45">
      <w:rPr>
        <w:rFonts w:ascii="Times New Roman" w:hAnsi="Times New Roman" w:cs="Times New Roman"/>
      </w:rPr>
      <w:tab/>
    </w:r>
    <w:bookmarkStart w:id="0" w:name="OLE_LINK1"/>
    <w:bookmarkStart w:id="1" w:name="OLE_LINK2"/>
    <w:bookmarkStart w:id="2" w:name="OLE_LINK3"/>
    <w:r w:rsidRPr="00DA0C45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-4445</wp:posOffset>
          </wp:positionV>
          <wp:extent cx="998220" cy="889000"/>
          <wp:effectExtent l="19050" t="0" r="0" b="0"/>
          <wp:wrapNone/>
          <wp:docPr id="2" name="Picture 2" descr="Logo UNM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MU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0C45">
      <w:rPr>
        <w:rFonts w:ascii="Times New Roman" w:hAnsi="Times New Roman" w:cs="Times New Roman"/>
        <w:b/>
      </w:rPr>
      <w:t>KEMENTERIAN RISET, TEKNOLOGI DAN PENDIDIKAN TINGGI</w:t>
    </w:r>
  </w:p>
  <w:p w:rsidR="00DA0C45" w:rsidRPr="00DA0C45" w:rsidRDefault="00DA0C45" w:rsidP="00DA0C45">
    <w:pPr>
      <w:spacing w:after="0" w:line="240" w:lineRule="auto"/>
      <w:ind w:left="1418"/>
      <w:jc w:val="center"/>
      <w:rPr>
        <w:rFonts w:ascii="Times New Roman" w:hAnsi="Times New Roman" w:cs="Times New Roman"/>
        <w:b/>
      </w:rPr>
    </w:pPr>
    <w:r w:rsidRPr="00DA0C45">
      <w:rPr>
        <w:rFonts w:ascii="Times New Roman" w:hAnsi="Times New Roman" w:cs="Times New Roman"/>
        <w:b/>
      </w:rPr>
      <w:t>UNIVERSITAS MULAWARMAN</w:t>
    </w:r>
  </w:p>
  <w:p w:rsidR="00DA0C45" w:rsidRPr="00DA0C45" w:rsidRDefault="00DA0C45" w:rsidP="00DA0C45">
    <w:pPr>
      <w:spacing w:after="0" w:line="240" w:lineRule="auto"/>
      <w:ind w:left="1418"/>
      <w:jc w:val="center"/>
      <w:rPr>
        <w:rFonts w:ascii="Times New Roman" w:hAnsi="Times New Roman" w:cs="Times New Roman"/>
        <w:b/>
      </w:rPr>
    </w:pPr>
    <w:r w:rsidRPr="00DA0C45">
      <w:rPr>
        <w:rFonts w:ascii="Times New Roman" w:hAnsi="Times New Roman" w:cs="Times New Roman"/>
        <w:b/>
      </w:rPr>
      <w:t>FAKULTAS PERTANIAN</w:t>
    </w:r>
  </w:p>
  <w:p w:rsidR="00DA0C45" w:rsidRPr="00DA0C45" w:rsidRDefault="00DA0C45" w:rsidP="00DA0C45">
    <w:pPr>
      <w:spacing w:after="0" w:line="240" w:lineRule="auto"/>
      <w:ind w:left="1418"/>
      <w:jc w:val="center"/>
      <w:rPr>
        <w:rFonts w:ascii="Times New Roman" w:hAnsi="Times New Roman" w:cs="Times New Roman"/>
        <w:b/>
        <w:sz w:val="24"/>
        <w:szCs w:val="24"/>
      </w:rPr>
    </w:pPr>
    <w:r w:rsidRPr="00DA0C45">
      <w:rPr>
        <w:rFonts w:ascii="Times New Roman" w:hAnsi="Times New Roman" w:cs="Times New Roman"/>
        <w:b/>
        <w:sz w:val="24"/>
        <w:szCs w:val="24"/>
      </w:rPr>
      <w:t>JURUSAN AGRIBISNIS</w:t>
    </w:r>
  </w:p>
  <w:p w:rsidR="00DA0C45" w:rsidRPr="00DA0C45" w:rsidRDefault="00DA0C45" w:rsidP="00DA0C45">
    <w:pPr>
      <w:spacing w:after="0" w:line="240" w:lineRule="auto"/>
      <w:ind w:left="1418"/>
      <w:jc w:val="center"/>
      <w:rPr>
        <w:rFonts w:ascii="Times New Roman" w:hAnsi="Times New Roman" w:cs="Times New Roman"/>
        <w:sz w:val="12"/>
        <w:szCs w:val="12"/>
      </w:rPr>
    </w:pPr>
    <w:r w:rsidRPr="00DA0C45">
      <w:rPr>
        <w:rFonts w:ascii="Times New Roman" w:hAnsi="Times New Roman" w:cs="Times New Roman"/>
        <w:sz w:val="12"/>
        <w:szCs w:val="12"/>
      </w:rPr>
      <w:t xml:space="preserve">: Alamat : Gedung C 05 Kampus Gunung Kelua Jl. Pasir Balengkong P.O. </w:t>
    </w:r>
    <w:smartTag w:uri="urn:schemas-microsoft-com:office:smarttags" w:element="address">
      <w:smartTag w:uri="urn:schemas-microsoft-com:office:smarttags" w:element="Street">
        <w:r w:rsidRPr="00DA0C45">
          <w:rPr>
            <w:rFonts w:ascii="Times New Roman" w:hAnsi="Times New Roman" w:cs="Times New Roman"/>
            <w:sz w:val="12"/>
            <w:szCs w:val="12"/>
          </w:rPr>
          <w:t>BOX</w:t>
        </w:r>
      </w:smartTag>
      <w:r w:rsidRPr="00DA0C45">
        <w:rPr>
          <w:rFonts w:ascii="Times New Roman" w:hAnsi="Times New Roman" w:cs="Times New Roman"/>
          <w:sz w:val="12"/>
          <w:szCs w:val="12"/>
        </w:rPr>
        <w:t xml:space="preserve"> 1040</w:t>
      </w:r>
    </w:smartTag>
    <w:r w:rsidRPr="00DA0C45">
      <w:rPr>
        <w:rFonts w:ascii="Times New Roman" w:hAnsi="Times New Roman" w:cs="Times New Roman"/>
        <w:sz w:val="12"/>
        <w:szCs w:val="12"/>
      </w:rPr>
      <w:t xml:space="preserve"> Telp. (0541)749159, 749314, Fax. 738341 Samarinda 75123 </w:t>
    </w:r>
  </w:p>
  <w:p w:rsidR="00DA0C45" w:rsidRPr="00DA0C45" w:rsidRDefault="00DA0C45" w:rsidP="00DA0C45">
    <w:pPr>
      <w:spacing w:after="0" w:line="240" w:lineRule="auto"/>
      <w:ind w:left="1418"/>
      <w:jc w:val="center"/>
      <w:rPr>
        <w:rFonts w:ascii="Times New Roman" w:hAnsi="Times New Roman" w:cs="Times New Roman"/>
      </w:rPr>
    </w:pPr>
    <w:r w:rsidRPr="00DA0C45">
      <w:rPr>
        <w:rFonts w:ascii="Times New Roman" w:hAnsi="Times New Roman" w:cs="Times New Roman"/>
        <w:noProof/>
      </w:rPr>
      <w:pict>
        <v:line id="_x0000_s26625" style="position:absolute;left:0;text-align:left;z-index:251658240" from="-1.5pt,7.1pt" to="434.4pt,7.1pt" strokeweight="2.25pt"/>
      </w:pict>
    </w:r>
    <w:r w:rsidRPr="00DA0C45">
      <w:rPr>
        <w:rFonts w:ascii="Times New Roman" w:hAnsi="Times New Roman" w:cs="Times New Roman"/>
        <w:sz w:val="12"/>
        <w:szCs w:val="12"/>
      </w:rPr>
      <w:t>Web : agb.faperta.unmul.ac.id ; E-Mail : agribis@</w:t>
    </w:r>
    <w:hyperlink r:id="rId2" w:history="1">
      <w:r w:rsidRPr="00DA0C45">
        <w:rPr>
          <w:rFonts w:ascii="Times New Roman" w:hAnsi="Times New Roman" w:cs="Times New Roman"/>
          <w:sz w:val="12"/>
          <w:szCs w:val="12"/>
        </w:rPr>
        <w:t>faperta.unmul.ac.id</w:t>
      </w:r>
    </w:hyperlink>
    <w:bookmarkEnd w:id="0"/>
    <w:bookmarkEnd w:id="1"/>
    <w:bookmarkEnd w:id="2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5423AE"/>
    <w:rsid w:val="00001C5F"/>
    <w:rsid w:val="00030E51"/>
    <w:rsid w:val="00040262"/>
    <w:rsid w:val="00040D1E"/>
    <w:rsid w:val="000A470C"/>
    <w:rsid w:val="000C50F6"/>
    <w:rsid w:val="000D3373"/>
    <w:rsid w:val="000F2312"/>
    <w:rsid w:val="0012667F"/>
    <w:rsid w:val="001517E0"/>
    <w:rsid w:val="00155116"/>
    <w:rsid w:val="00171B57"/>
    <w:rsid w:val="00172F67"/>
    <w:rsid w:val="001F2ABE"/>
    <w:rsid w:val="001F618E"/>
    <w:rsid w:val="002139B3"/>
    <w:rsid w:val="0024441B"/>
    <w:rsid w:val="002C5C8F"/>
    <w:rsid w:val="002F5894"/>
    <w:rsid w:val="0031565C"/>
    <w:rsid w:val="00337E66"/>
    <w:rsid w:val="00344EDE"/>
    <w:rsid w:val="00397A83"/>
    <w:rsid w:val="003A38DC"/>
    <w:rsid w:val="00400904"/>
    <w:rsid w:val="00414875"/>
    <w:rsid w:val="0045302F"/>
    <w:rsid w:val="004D0AFE"/>
    <w:rsid w:val="004E1C7F"/>
    <w:rsid w:val="004F41CB"/>
    <w:rsid w:val="0053300E"/>
    <w:rsid w:val="00534C7C"/>
    <w:rsid w:val="005423AE"/>
    <w:rsid w:val="005449C1"/>
    <w:rsid w:val="005673FE"/>
    <w:rsid w:val="005A5B86"/>
    <w:rsid w:val="005D5CB3"/>
    <w:rsid w:val="006413A7"/>
    <w:rsid w:val="00675D11"/>
    <w:rsid w:val="006E3591"/>
    <w:rsid w:val="00727296"/>
    <w:rsid w:val="00730170"/>
    <w:rsid w:val="00730C55"/>
    <w:rsid w:val="0073260E"/>
    <w:rsid w:val="0075434A"/>
    <w:rsid w:val="0076583C"/>
    <w:rsid w:val="00784A2A"/>
    <w:rsid w:val="007958A1"/>
    <w:rsid w:val="00797623"/>
    <w:rsid w:val="007C7D71"/>
    <w:rsid w:val="007E6FD0"/>
    <w:rsid w:val="008001DF"/>
    <w:rsid w:val="00801F46"/>
    <w:rsid w:val="00810E34"/>
    <w:rsid w:val="00844E11"/>
    <w:rsid w:val="00850099"/>
    <w:rsid w:val="0085108A"/>
    <w:rsid w:val="00880127"/>
    <w:rsid w:val="00897AF9"/>
    <w:rsid w:val="008E4D73"/>
    <w:rsid w:val="0090598B"/>
    <w:rsid w:val="00917B6D"/>
    <w:rsid w:val="00923208"/>
    <w:rsid w:val="00932BFF"/>
    <w:rsid w:val="0093739C"/>
    <w:rsid w:val="00955AE3"/>
    <w:rsid w:val="00964A85"/>
    <w:rsid w:val="00997E89"/>
    <w:rsid w:val="00A16A64"/>
    <w:rsid w:val="00A670C5"/>
    <w:rsid w:val="00AB5B53"/>
    <w:rsid w:val="00AF57FC"/>
    <w:rsid w:val="00B71B4E"/>
    <w:rsid w:val="00B81D34"/>
    <w:rsid w:val="00BB521A"/>
    <w:rsid w:val="00BF2353"/>
    <w:rsid w:val="00C035B4"/>
    <w:rsid w:val="00C06F84"/>
    <w:rsid w:val="00C36949"/>
    <w:rsid w:val="00C4632F"/>
    <w:rsid w:val="00D21BFB"/>
    <w:rsid w:val="00D26FD5"/>
    <w:rsid w:val="00D8564B"/>
    <w:rsid w:val="00D95048"/>
    <w:rsid w:val="00DA0C45"/>
    <w:rsid w:val="00DA7198"/>
    <w:rsid w:val="00DD03A8"/>
    <w:rsid w:val="00DD5788"/>
    <w:rsid w:val="00E33759"/>
    <w:rsid w:val="00E433E4"/>
    <w:rsid w:val="00E45478"/>
    <w:rsid w:val="00E45F4A"/>
    <w:rsid w:val="00E631BE"/>
    <w:rsid w:val="00E65582"/>
    <w:rsid w:val="00EC7F1B"/>
    <w:rsid w:val="00F502F4"/>
    <w:rsid w:val="00F505F7"/>
    <w:rsid w:val="00F53749"/>
    <w:rsid w:val="00F87207"/>
    <w:rsid w:val="00F97673"/>
    <w:rsid w:val="00FC38D8"/>
    <w:rsid w:val="00FC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2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3AE"/>
  </w:style>
  <w:style w:type="paragraph" w:styleId="Footer">
    <w:name w:val="footer"/>
    <w:basedOn w:val="Normal"/>
    <w:link w:val="FooterChar"/>
    <w:uiPriority w:val="99"/>
    <w:semiHidden/>
    <w:unhideWhenUsed/>
    <w:rsid w:val="00542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3AE"/>
  </w:style>
  <w:style w:type="table" w:styleId="TableGrid">
    <w:name w:val="Table Grid"/>
    <w:basedOn w:val="TableNormal"/>
    <w:uiPriority w:val="59"/>
    <w:rsid w:val="00801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perta@unmul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2B54-FAD8-42F9-8FB9-EA6C7D9E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TA-COM</dc:creator>
  <cp:lastModifiedBy>ADMINLABMA</cp:lastModifiedBy>
  <cp:revision>12</cp:revision>
  <cp:lastPrinted>2017-08-01T06:50:00Z</cp:lastPrinted>
  <dcterms:created xsi:type="dcterms:W3CDTF">2016-10-28T00:35:00Z</dcterms:created>
  <dcterms:modified xsi:type="dcterms:W3CDTF">2017-08-28T02:04:00Z</dcterms:modified>
</cp:coreProperties>
</file>